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</w:t>
      </w:r>
      <w:r w:rsidR="00DD5D8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SCM/009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Frederick Alvin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Wahyuningsih</w:t>
      </w:r>
      <w:bookmarkStart w:id="0" w:name="_GoBack"/>
      <w:bookmarkEnd w:id="0"/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use Wireless Type 185 Logitec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hyuningsih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24/01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derick Alvin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DD5D8C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94E1A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FC9F-5067-4568-A61F-6CC49E01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5</cp:revision>
  <dcterms:created xsi:type="dcterms:W3CDTF">2019-01-24T08:01:00Z</dcterms:created>
  <dcterms:modified xsi:type="dcterms:W3CDTF">2019-02-28T03:44:00Z</dcterms:modified>
</cp:coreProperties>
</file>